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55" w:rsidRPr="00B41855" w:rsidRDefault="00B41855" w:rsidP="00B41855">
      <w:pPr>
        <w:pStyle w:val="Style1"/>
        <w:widowControl/>
        <w:spacing w:line="326" w:lineRule="exact"/>
        <w:ind w:firstLine="0"/>
        <w:jc w:val="center"/>
        <w:rPr>
          <w:rStyle w:val="FontStyle14"/>
          <w:b/>
          <w:sz w:val="28"/>
          <w:szCs w:val="28"/>
        </w:rPr>
      </w:pPr>
      <w:r w:rsidRPr="00B41855">
        <w:rPr>
          <w:rStyle w:val="FontStyle14"/>
          <w:b/>
          <w:sz w:val="28"/>
          <w:szCs w:val="28"/>
        </w:rPr>
        <w:t>РОССИЙСКАЯ ФЕДЕРАЦИЯ</w:t>
      </w:r>
    </w:p>
    <w:p w:rsidR="00B41855" w:rsidRPr="00B41855" w:rsidRDefault="00B41855" w:rsidP="00B41855">
      <w:pPr>
        <w:pStyle w:val="Style1"/>
        <w:widowControl/>
        <w:spacing w:line="326" w:lineRule="exact"/>
        <w:ind w:firstLine="0"/>
        <w:jc w:val="center"/>
        <w:rPr>
          <w:rStyle w:val="FontStyle11"/>
          <w:sz w:val="28"/>
          <w:szCs w:val="28"/>
        </w:rPr>
      </w:pPr>
      <w:r w:rsidRPr="00B41855">
        <w:rPr>
          <w:rStyle w:val="FontStyle11"/>
          <w:sz w:val="28"/>
          <w:szCs w:val="28"/>
        </w:rPr>
        <w:t>Черемховский район Иркутская область</w:t>
      </w:r>
    </w:p>
    <w:p w:rsidR="00B41855" w:rsidRPr="00B41855" w:rsidRDefault="00B41855" w:rsidP="00B41855">
      <w:pPr>
        <w:pStyle w:val="Style1"/>
        <w:widowControl/>
        <w:spacing w:line="326" w:lineRule="exact"/>
        <w:ind w:firstLine="0"/>
        <w:jc w:val="center"/>
        <w:rPr>
          <w:rStyle w:val="FontStyle11"/>
          <w:sz w:val="28"/>
          <w:szCs w:val="28"/>
        </w:rPr>
      </w:pPr>
      <w:r w:rsidRPr="00B41855">
        <w:rPr>
          <w:rStyle w:val="FontStyle11"/>
          <w:sz w:val="28"/>
          <w:szCs w:val="28"/>
        </w:rPr>
        <w:t>Онотское муниципальное образование</w:t>
      </w:r>
    </w:p>
    <w:p w:rsidR="00B41855" w:rsidRPr="00B41855" w:rsidRDefault="00B41855" w:rsidP="00B41855">
      <w:pPr>
        <w:pStyle w:val="Style1"/>
        <w:widowControl/>
        <w:spacing w:line="326" w:lineRule="exact"/>
        <w:ind w:firstLine="0"/>
        <w:jc w:val="center"/>
        <w:rPr>
          <w:rStyle w:val="FontStyle11"/>
          <w:sz w:val="28"/>
          <w:szCs w:val="28"/>
        </w:rPr>
      </w:pPr>
      <w:r w:rsidRPr="00B41855">
        <w:rPr>
          <w:rStyle w:val="FontStyle11"/>
          <w:sz w:val="28"/>
          <w:szCs w:val="28"/>
        </w:rPr>
        <w:t>Администрация</w:t>
      </w:r>
    </w:p>
    <w:p w:rsidR="00B41855" w:rsidRPr="00B41855" w:rsidRDefault="00B41855" w:rsidP="00B41855">
      <w:pPr>
        <w:pStyle w:val="Style1"/>
        <w:widowControl/>
        <w:spacing w:line="326" w:lineRule="exact"/>
        <w:ind w:firstLine="0"/>
        <w:jc w:val="center"/>
        <w:rPr>
          <w:b/>
          <w:bCs/>
          <w:sz w:val="28"/>
          <w:szCs w:val="28"/>
        </w:rPr>
      </w:pPr>
    </w:p>
    <w:p w:rsidR="00B41855" w:rsidRPr="00B41855" w:rsidRDefault="00B41855" w:rsidP="00B41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1855" w:rsidRPr="00B41855" w:rsidRDefault="00B41855" w:rsidP="00B41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55" w:rsidRPr="00B41855" w:rsidRDefault="00205F39" w:rsidP="00B41855">
      <w:pPr>
        <w:pStyle w:val="Style2"/>
        <w:widowControl/>
        <w:ind w:right="2208"/>
        <w:rPr>
          <w:rStyle w:val="FontStyle12"/>
          <w:sz w:val="28"/>
          <w:szCs w:val="28"/>
        </w:rPr>
      </w:pPr>
      <w:r w:rsidRPr="00205F39">
        <w:rPr>
          <w:rStyle w:val="FontStyle12"/>
          <w:sz w:val="28"/>
          <w:szCs w:val="28"/>
        </w:rPr>
        <w:t xml:space="preserve">от </w:t>
      </w:r>
      <w:r w:rsidR="00D50036" w:rsidRPr="00D50036">
        <w:rPr>
          <w:rStyle w:val="FontStyle12"/>
          <w:sz w:val="28"/>
          <w:szCs w:val="28"/>
        </w:rPr>
        <w:t>21.03.2019</w:t>
      </w:r>
      <w:r w:rsidRPr="00D50036">
        <w:rPr>
          <w:rStyle w:val="FontStyle12"/>
          <w:sz w:val="28"/>
          <w:szCs w:val="28"/>
        </w:rPr>
        <w:t xml:space="preserve"> г. № </w:t>
      </w:r>
      <w:r w:rsidR="00D50036" w:rsidRPr="00D50036">
        <w:rPr>
          <w:rStyle w:val="FontStyle12"/>
          <w:sz w:val="28"/>
          <w:szCs w:val="28"/>
        </w:rPr>
        <w:t>23</w:t>
      </w:r>
    </w:p>
    <w:p w:rsidR="00B41855" w:rsidRPr="00B41855" w:rsidRDefault="00B41855" w:rsidP="00B41855">
      <w:pPr>
        <w:pStyle w:val="Style2"/>
        <w:widowControl/>
        <w:ind w:right="2208"/>
        <w:rPr>
          <w:rStyle w:val="FontStyle12"/>
          <w:sz w:val="28"/>
          <w:szCs w:val="28"/>
        </w:rPr>
      </w:pPr>
      <w:r w:rsidRPr="00B41855">
        <w:rPr>
          <w:rStyle w:val="FontStyle12"/>
          <w:sz w:val="28"/>
          <w:szCs w:val="28"/>
        </w:rPr>
        <w:t>с. Онот</w:t>
      </w:r>
    </w:p>
    <w:p w:rsidR="00B41855" w:rsidRPr="00B41855" w:rsidRDefault="00B41855" w:rsidP="00B41855">
      <w:pPr>
        <w:pStyle w:val="Style2"/>
        <w:widowControl/>
        <w:ind w:right="2208"/>
        <w:rPr>
          <w:rStyle w:val="FontStyle1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B41855" w:rsidTr="00B41855">
        <w:tc>
          <w:tcPr>
            <w:tcW w:w="6204" w:type="dxa"/>
          </w:tcPr>
          <w:p w:rsidR="00B41855" w:rsidRPr="00B41855" w:rsidRDefault="00B41855" w:rsidP="00B41855">
            <w:pPr>
              <w:pStyle w:val="a4"/>
              <w:jc w:val="both"/>
              <w:rPr>
                <w:rStyle w:val="FontStyle13"/>
                <w:bCs w:val="0"/>
                <w:sz w:val="24"/>
                <w:szCs w:val="24"/>
              </w:rPr>
            </w:pPr>
            <w:proofErr w:type="gramStart"/>
            <w:r w:rsidRPr="00B41855">
              <w:rPr>
                <w:rStyle w:val="FontStyle13"/>
                <w:sz w:val="24"/>
                <w:szCs w:val="24"/>
              </w:rPr>
              <w:t xml:space="preserve">О </w:t>
            </w:r>
            <w:r>
              <w:rPr>
                <w:rStyle w:val="FontStyle13"/>
                <w:sz w:val="24"/>
                <w:szCs w:val="24"/>
              </w:rPr>
              <w:t>внесении изменений в муниципальную программу</w:t>
            </w:r>
            <w:r w:rsidRPr="00B41855">
              <w:rPr>
                <w:rStyle w:val="FontStyle13"/>
                <w:sz w:val="24"/>
                <w:szCs w:val="24"/>
              </w:rPr>
              <w:t xml:space="preserve"> </w:t>
            </w:r>
            <w:r w:rsidRPr="00B41855">
              <w:rPr>
                <w:rFonts w:ascii="Times New Roman" w:hAnsi="Times New Roman" w:cs="Times New Roman"/>
                <w:b/>
                <w:sz w:val="24"/>
                <w:szCs w:val="24"/>
              </w:rPr>
              <w:t>«Модернизация объектов коммунальной инфраструктуры Онотского му</w:t>
            </w:r>
            <w:r w:rsidR="00D50036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20-2021</w:t>
            </w:r>
            <w:r w:rsidRPr="00B41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» (в рамках подпрограммы «Модернизация о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й </w:t>
            </w:r>
            <w:r w:rsidRPr="00B4185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 Иркутской области на 2014-2018 годы» государственной программы «Развитие жилищно-коммунального хозяйства Иркутской области» на 2014-2018 годы</w:t>
            </w:r>
            <w:proofErr w:type="gramEnd"/>
          </w:p>
        </w:tc>
      </w:tr>
    </w:tbl>
    <w:p w:rsidR="00B41855" w:rsidRPr="00B41855" w:rsidRDefault="00B41855" w:rsidP="00B41855">
      <w:pPr>
        <w:pStyle w:val="Style1"/>
        <w:widowControl/>
        <w:tabs>
          <w:tab w:val="left" w:pos="4536"/>
        </w:tabs>
        <w:spacing w:line="326" w:lineRule="exact"/>
        <w:ind w:right="5384" w:firstLine="0"/>
        <w:rPr>
          <w:b/>
          <w:bCs/>
          <w:sz w:val="28"/>
          <w:szCs w:val="28"/>
        </w:rPr>
      </w:pPr>
    </w:p>
    <w:p w:rsidR="00B41855" w:rsidRPr="00B41855" w:rsidRDefault="00B41855" w:rsidP="00B41855">
      <w:pPr>
        <w:jc w:val="both"/>
        <w:rPr>
          <w:rStyle w:val="FontStyle15"/>
          <w:sz w:val="28"/>
          <w:szCs w:val="28"/>
        </w:rPr>
      </w:pPr>
      <w:r w:rsidRPr="00B41855">
        <w:rPr>
          <w:rStyle w:val="FontStyle14"/>
          <w:sz w:val="28"/>
          <w:szCs w:val="28"/>
        </w:rPr>
        <w:t xml:space="preserve">        </w:t>
      </w:r>
      <w:proofErr w:type="gramStart"/>
      <w:r w:rsidRPr="00B41855">
        <w:rPr>
          <w:rStyle w:val="FontStyle14"/>
          <w:sz w:val="28"/>
          <w:szCs w:val="28"/>
        </w:rPr>
        <w:t>В соответствии с Градостроительным кодексом Российской Федерации, Федеральным законом от 06.12.2003 г. № 131-ФЗ «Об общих принципах организации местного самоуправления в Российской Федерации», Положением о предоставлении и расходовании субсидий из областного бюджета местным бюджето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</w:t>
      </w:r>
      <w:proofErr w:type="gramEnd"/>
      <w:r w:rsidRPr="00B41855">
        <w:rPr>
          <w:rStyle w:val="FontStyle14"/>
          <w:sz w:val="28"/>
          <w:szCs w:val="28"/>
        </w:rPr>
        <w:t xml:space="preserve"> муниципальной собственности, утвержденным Постановлением Правительства Иркутской области от 06.04.2016 г. № 196-пп, статьями 6, 32, 43 Устава Онотского муниципального образования, администрация Онотского муниципального образования</w:t>
      </w:r>
    </w:p>
    <w:p w:rsidR="00B41855" w:rsidRPr="00B41855" w:rsidRDefault="00B41855" w:rsidP="00B41855">
      <w:pPr>
        <w:pStyle w:val="Style5"/>
        <w:widowControl/>
        <w:tabs>
          <w:tab w:val="left" w:pos="6797"/>
        </w:tabs>
        <w:spacing w:before="216"/>
        <w:jc w:val="center"/>
        <w:rPr>
          <w:rStyle w:val="FontStyle13"/>
          <w:sz w:val="28"/>
          <w:szCs w:val="28"/>
        </w:rPr>
      </w:pPr>
      <w:proofErr w:type="spellStart"/>
      <w:proofErr w:type="gramStart"/>
      <w:r w:rsidRPr="00B41855">
        <w:rPr>
          <w:rStyle w:val="FontStyle13"/>
          <w:sz w:val="28"/>
          <w:szCs w:val="28"/>
        </w:rPr>
        <w:t>п</w:t>
      </w:r>
      <w:proofErr w:type="spellEnd"/>
      <w:proofErr w:type="gramEnd"/>
      <w:r w:rsidRPr="00B41855">
        <w:rPr>
          <w:rStyle w:val="FontStyle13"/>
          <w:sz w:val="28"/>
          <w:szCs w:val="28"/>
        </w:rPr>
        <w:t xml:space="preserve"> о с т а </w:t>
      </w:r>
      <w:proofErr w:type="spellStart"/>
      <w:r w:rsidRPr="00B41855">
        <w:rPr>
          <w:rStyle w:val="FontStyle13"/>
          <w:sz w:val="28"/>
          <w:szCs w:val="28"/>
        </w:rPr>
        <w:t>н</w:t>
      </w:r>
      <w:proofErr w:type="spellEnd"/>
      <w:r w:rsidRPr="00B41855">
        <w:rPr>
          <w:rStyle w:val="FontStyle13"/>
          <w:sz w:val="28"/>
          <w:szCs w:val="28"/>
        </w:rPr>
        <w:t xml:space="preserve"> о в л я е т:</w:t>
      </w:r>
    </w:p>
    <w:p w:rsidR="00B41855" w:rsidRPr="00B41855" w:rsidRDefault="00B41855" w:rsidP="00B41855">
      <w:pPr>
        <w:pStyle w:val="Style4"/>
        <w:widowControl/>
        <w:spacing w:line="240" w:lineRule="exact"/>
        <w:ind w:firstLine="730"/>
        <w:jc w:val="center"/>
        <w:rPr>
          <w:sz w:val="28"/>
          <w:szCs w:val="28"/>
        </w:rPr>
      </w:pPr>
    </w:p>
    <w:p w:rsidR="00DC7248" w:rsidRDefault="00DC7248" w:rsidP="00B41855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1</w:t>
      </w:r>
      <w:r w:rsidR="00B41855" w:rsidRPr="00B41855">
        <w:rPr>
          <w:rStyle w:val="FontStyle14"/>
          <w:sz w:val="28"/>
          <w:szCs w:val="28"/>
        </w:rPr>
        <w:t xml:space="preserve">. </w:t>
      </w:r>
      <w:proofErr w:type="gramStart"/>
      <w:r w:rsidR="00B41855">
        <w:rPr>
          <w:rStyle w:val="FontStyle14"/>
          <w:sz w:val="28"/>
          <w:szCs w:val="28"/>
        </w:rPr>
        <w:t xml:space="preserve">Внести изменения в муниципальную </w:t>
      </w:r>
      <w:r w:rsidR="00B41855" w:rsidRPr="00B41855">
        <w:rPr>
          <w:rStyle w:val="FontStyle13"/>
          <w:b w:val="0"/>
          <w:sz w:val="28"/>
          <w:szCs w:val="28"/>
        </w:rPr>
        <w:t>программу</w:t>
      </w:r>
      <w:r w:rsidR="00B41855" w:rsidRPr="00B41855">
        <w:rPr>
          <w:rStyle w:val="FontStyle13"/>
          <w:sz w:val="28"/>
          <w:szCs w:val="28"/>
        </w:rPr>
        <w:t xml:space="preserve"> </w:t>
      </w:r>
      <w:r w:rsidR="00B41855"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>«Модернизация объектов коммунальной инфраструктуры Онотского муниципального образования н</w:t>
      </w:r>
      <w:r w:rsidR="00D50036">
        <w:rPr>
          <w:rFonts w:ascii="Times New Roman" w:hAnsi="Times New Roman" w:cs="Times New Roman"/>
          <w:bCs/>
          <w:color w:val="000000"/>
          <w:sz w:val="28"/>
          <w:szCs w:val="28"/>
        </w:rPr>
        <w:t>а 2020-2021</w:t>
      </w:r>
      <w:r w:rsidR="00B41855"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» (в рамках подпрограммы «Модернизация объектов жилищно-коммунальной инфраструктуры Иркутской области на 2014-2018 годы» государственной программы «Развитие жилищно-коммунального хозяйства Иркутской области» на 2014-2018 годы</w:t>
      </w:r>
      <w:r w:rsidR="00B41855" w:rsidRPr="00B41855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(в редакции от 19.05.2017) следующие изменения:</w:t>
      </w:r>
      <w:proofErr w:type="gramEnd"/>
    </w:p>
    <w:p w:rsidR="00B41855" w:rsidRDefault="00DC7248" w:rsidP="00B4185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ab/>
        <w:t>1.1</w:t>
      </w:r>
      <w:r w:rsidR="00197BEC">
        <w:rPr>
          <w:rStyle w:val="FontStyle14"/>
          <w:sz w:val="28"/>
          <w:szCs w:val="28"/>
        </w:rPr>
        <w:t>.</w:t>
      </w:r>
      <w:r>
        <w:rPr>
          <w:rStyle w:val="FontStyle14"/>
          <w:sz w:val="28"/>
          <w:szCs w:val="28"/>
        </w:rPr>
        <w:t xml:space="preserve"> Наименование постановления изложить в следующей редакции: </w:t>
      </w:r>
      <w:proofErr w:type="gramStart"/>
      <w:r>
        <w:rPr>
          <w:rStyle w:val="FontStyle14"/>
          <w:sz w:val="28"/>
          <w:szCs w:val="28"/>
        </w:rPr>
        <w:t xml:space="preserve">«О внесении изменений в муниципальную программу 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>«Модернизация объектов коммунальной инфраструктуры Онотского муницип</w:t>
      </w:r>
      <w:r w:rsidR="00D50036">
        <w:rPr>
          <w:rFonts w:ascii="Times New Roman" w:hAnsi="Times New Roman" w:cs="Times New Roman"/>
          <w:bCs/>
          <w:color w:val="000000"/>
          <w:sz w:val="28"/>
          <w:szCs w:val="28"/>
        </w:rPr>
        <w:t>ального образования на 2020-2021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» (в рамках подпрограммы «Модернизация объектов жилищно-коммунальной инфраструктуры И</w:t>
      </w:r>
      <w:r w:rsidR="00197BEC">
        <w:rPr>
          <w:rFonts w:ascii="Times New Roman" w:hAnsi="Times New Roman" w:cs="Times New Roman"/>
          <w:bCs/>
          <w:color w:val="000000"/>
          <w:sz w:val="28"/>
          <w:szCs w:val="28"/>
        </w:rPr>
        <w:t>ркутской области на 2014-2020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» государственной программы «Развитие жилищно-коммунального хозяйства</w:t>
      </w:r>
      <w:r w:rsidR="00197B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ркутской области» на 2014-2020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="00197BEC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proofErr w:type="gramEnd"/>
    </w:p>
    <w:p w:rsidR="00197BEC" w:rsidRDefault="00197BEC" w:rsidP="00B4185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«Модернизация 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>объектов коммунальной инфраструктуры Онотского муницип</w:t>
      </w:r>
      <w:r w:rsidR="00D50036">
        <w:rPr>
          <w:rFonts w:ascii="Times New Roman" w:hAnsi="Times New Roman" w:cs="Times New Roman"/>
          <w:bCs/>
          <w:color w:val="000000"/>
          <w:sz w:val="28"/>
          <w:szCs w:val="28"/>
        </w:rPr>
        <w:t>ального образования на 2020-2021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» (в рамках подпрограммы «Модернизация объектов жилищно-коммунальной инфраструктуры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кутской области на 2014-2020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» государственной программы «Развитие жилищно-коммунального хозя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ркутской области» на 2014-2020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изложить в новой редакции (прилагается).</w:t>
      </w:r>
      <w:proofErr w:type="gramEnd"/>
    </w:p>
    <w:p w:rsidR="00C16C4F" w:rsidRDefault="00197BEC" w:rsidP="00B4185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 Главному специалисту </w:t>
      </w:r>
      <w:r w:rsidR="00C16C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.И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Хороших</w:t>
      </w:r>
      <w:proofErr w:type="gramEnd"/>
      <w:r w:rsidR="00C16C4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97BEC" w:rsidRDefault="00C16C4F" w:rsidP="00B4185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97B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ти информационную справку в постановление от 13.01.2017 № 5 «Об утверждении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Модернизация 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>объектов коммунальной инфраструктуры Онотского муници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льного образования на 2017-2018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» (в рамках подпрограммы «Модернизация объектов жилищно-коммунальной инфраструктуры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кутской области на 2014-2020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» государственной программы «Развитие жилищно-коммунального хозя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ркутской области» на 2014-2020</w:t>
      </w:r>
      <w:r w:rsidRPr="00B4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о дате внесения изменений в утвержденную муниципальную программу.</w:t>
      </w:r>
      <w:proofErr w:type="gramEnd"/>
    </w:p>
    <w:p w:rsidR="00C16C4F" w:rsidRDefault="00C16C4F" w:rsidP="00B4185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2. Опубликовать настоящее постановление в издании </w:t>
      </w:r>
      <w:r w:rsidRPr="00B41855">
        <w:rPr>
          <w:rStyle w:val="FontStyle14"/>
          <w:sz w:val="28"/>
          <w:szCs w:val="28"/>
        </w:rPr>
        <w:t xml:space="preserve">«Онотский вестник» и разместить в блоке Онотского муниципального образования в разделе «Поселения района» официального сайта Черемховского районного муниципального образования </w:t>
      </w:r>
      <w:r w:rsidRPr="00B41855">
        <w:rPr>
          <w:rStyle w:val="FontStyle14"/>
          <w:sz w:val="28"/>
          <w:szCs w:val="28"/>
          <w:u w:val="single"/>
          <w:lang w:val="en-US"/>
        </w:rPr>
        <w:t>www</w:t>
      </w:r>
      <w:r w:rsidRPr="00B41855">
        <w:rPr>
          <w:rStyle w:val="FontStyle14"/>
          <w:sz w:val="28"/>
          <w:szCs w:val="28"/>
          <w:u w:val="single"/>
        </w:rPr>
        <w:t>.</w:t>
      </w:r>
      <w:proofErr w:type="spellStart"/>
      <w:r w:rsidRPr="00B41855">
        <w:rPr>
          <w:rStyle w:val="FontStyle14"/>
          <w:sz w:val="28"/>
          <w:szCs w:val="28"/>
          <w:u w:val="single"/>
          <w:lang w:val="en-US"/>
        </w:rPr>
        <w:t>cherem</w:t>
      </w:r>
      <w:proofErr w:type="spellEnd"/>
      <w:r w:rsidRPr="00B41855">
        <w:rPr>
          <w:rStyle w:val="FontStyle14"/>
          <w:sz w:val="28"/>
          <w:szCs w:val="28"/>
          <w:u w:val="single"/>
        </w:rPr>
        <w:t>.</w:t>
      </w:r>
      <w:proofErr w:type="spellStart"/>
      <w:r w:rsidRPr="00B41855">
        <w:rPr>
          <w:rStyle w:val="FontStyle14"/>
          <w:sz w:val="28"/>
          <w:szCs w:val="28"/>
          <w:u w:val="single"/>
          <w:lang w:val="en-US"/>
        </w:rPr>
        <w:t>irkobl</w:t>
      </w:r>
      <w:proofErr w:type="spellEnd"/>
      <w:r w:rsidRPr="00B41855">
        <w:rPr>
          <w:rStyle w:val="FontStyle14"/>
          <w:sz w:val="28"/>
          <w:szCs w:val="28"/>
          <w:u w:val="single"/>
        </w:rPr>
        <w:t>.</w:t>
      </w:r>
      <w:proofErr w:type="spellStart"/>
      <w:r w:rsidRPr="00B41855">
        <w:rPr>
          <w:rStyle w:val="FontStyle14"/>
          <w:sz w:val="28"/>
          <w:szCs w:val="28"/>
          <w:u w:val="single"/>
          <w:lang w:val="en-US"/>
        </w:rPr>
        <w:t>ru</w:t>
      </w:r>
      <w:proofErr w:type="spellEnd"/>
      <w:r w:rsidRPr="00B41855">
        <w:rPr>
          <w:rStyle w:val="FontStyle14"/>
          <w:sz w:val="28"/>
          <w:szCs w:val="28"/>
          <w:u w:val="single"/>
        </w:rPr>
        <w:t>.</w:t>
      </w:r>
    </w:p>
    <w:p w:rsidR="00B41855" w:rsidRPr="00B41855" w:rsidRDefault="00C16C4F" w:rsidP="00B41855">
      <w:pPr>
        <w:pStyle w:val="Style6"/>
        <w:widowControl/>
        <w:tabs>
          <w:tab w:val="left" w:pos="1018"/>
        </w:tabs>
        <w:spacing w:line="317" w:lineRule="exact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="00B41855" w:rsidRPr="00B41855">
        <w:rPr>
          <w:rStyle w:val="FontStyle14"/>
          <w:sz w:val="28"/>
          <w:szCs w:val="28"/>
        </w:rPr>
        <w:t>. Настоящее постановление вступает в законную силу со дня его официального опубликования.</w:t>
      </w:r>
    </w:p>
    <w:p w:rsidR="00B41855" w:rsidRPr="00B41855" w:rsidRDefault="00C16C4F" w:rsidP="00B41855">
      <w:pPr>
        <w:pStyle w:val="Style6"/>
        <w:widowControl/>
        <w:tabs>
          <w:tab w:val="left" w:pos="1018"/>
        </w:tabs>
        <w:spacing w:line="317" w:lineRule="exact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4</w:t>
      </w:r>
      <w:r w:rsidR="00B41855" w:rsidRPr="00B41855">
        <w:rPr>
          <w:rStyle w:val="FontStyle14"/>
          <w:sz w:val="28"/>
          <w:szCs w:val="28"/>
        </w:rPr>
        <w:t xml:space="preserve">. </w:t>
      </w:r>
      <w:proofErr w:type="gramStart"/>
      <w:r w:rsidR="00B41855" w:rsidRPr="00B41855">
        <w:rPr>
          <w:rStyle w:val="FontStyle14"/>
          <w:sz w:val="28"/>
          <w:szCs w:val="28"/>
        </w:rPr>
        <w:t>Контроль за</w:t>
      </w:r>
      <w:proofErr w:type="gramEnd"/>
      <w:r w:rsidR="00B41855" w:rsidRPr="00B41855">
        <w:rPr>
          <w:rStyle w:val="FontStyle14"/>
          <w:sz w:val="28"/>
          <w:szCs w:val="28"/>
        </w:rPr>
        <w:t xml:space="preserve"> исполнением данного постановления возложить на главу Онотского муниципального образования</w:t>
      </w:r>
      <w:r>
        <w:rPr>
          <w:rStyle w:val="FontStyle14"/>
          <w:sz w:val="28"/>
          <w:szCs w:val="28"/>
        </w:rPr>
        <w:t xml:space="preserve"> В.М. Кочетков</w:t>
      </w:r>
      <w:r w:rsidR="00B41855" w:rsidRPr="00B41855">
        <w:rPr>
          <w:rStyle w:val="FontStyle14"/>
          <w:sz w:val="28"/>
          <w:szCs w:val="28"/>
        </w:rPr>
        <w:t>.</w:t>
      </w:r>
    </w:p>
    <w:p w:rsidR="00B41855" w:rsidRPr="00B41855" w:rsidRDefault="00B41855" w:rsidP="00B41855">
      <w:pPr>
        <w:pStyle w:val="Style6"/>
        <w:widowControl/>
        <w:tabs>
          <w:tab w:val="left" w:pos="1018"/>
        </w:tabs>
        <w:spacing w:line="317" w:lineRule="exact"/>
        <w:ind w:firstLine="0"/>
        <w:rPr>
          <w:rStyle w:val="FontStyle14"/>
          <w:sz w:val="28"/>
          <w:szCs w:val="28"/>
        </w:rPr>
      </w:pPr>
    </w:p>
    <w:p w:rsidR="00B41855" w:rsidRPr="00B41855" w:rsidRDefault="00B41855" w:rsidP="00B41855">
      <w:pPr>
        <w:pStyle w:val="Style6"/>
        <w:widowControl/>
        <w:tabs>
          <w:tab w:val="left" w:pos="1018"/>
        </w:tabs>
        <w:spacing w:line="317" w:lineRule="exact"/>
        <w:ind w:firstLine="0"/>
        <w:rPr>
          <w:rStyle w:val="FontStyle14"/>
          <w:sz w:val="28"/>
          <w:szCs w:val="28"/>
        </w:rPr>
      </w:pPr>
    </w:p>
    <w:p w:rsidR="00B41855" w:rsidRPr="00B41855" w:rsidRDefault="00B41855" w:rsidP="00B41855">
      <w:pPr>
        <w:pStyle w:val="Style6"/>
        <w:widowControl/>
        <w:tabs>
          <w:tab w:val="left" w:pos="1018"/>
        </w:tabs>
        <w:spacing w:line="317" w:lineRule="exact"/>
        <w:ind w:firstLine="0"/>
        <w:rPr>
          <w:rStyle w:val="FontStyle14"/>
          <w:sz w:val="28"/>
          <w:szCs w:val="28"/>
        </w:rPr>
      </w:pPr>
      <w:r w:rsidRPr="00B41855">
        <w:rPr>
          <w:rStyle w:val="FontStyle14"/>
          <w:sz w:val="28"/>
          <w:szCs w:val="28"/>
        </w:rPr>
        <w:t>Глава Онотского</w:t>
      </w:r>
    </w:p>
    <w:p w:rsidR="00B41855" w:rsidRPr="00B41855" w:rsidRDefault="002C28AD" w:rsidP="00B41855">
      <w:pPr>
        <w:pStyle w:val="Style6"/>
        <w:widowControl/>
        <w:tabs>
          <w:tab w:val="left" w:pos="1018"/>
        </w:tabs>
        <w:spacing w:line="317" w:lineRule="exact"/>
        <w:ind w:firstLine="0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5pt;margin-top:134.95pt;width:16.35pt;height:46.05pt;z-index:251660288;mso-wrap-edited:f;mso-wrap-distance-left:1.9pt;mso-wrap-distance-top:23.75pt;mso-wrap-distance-right:1.9pt;mso-wrap-distance-bottom:35.05pt;mso-position-horizontal-relative:margin" filled="f" stroked="f">
            <v:textbox style="mso-next-textbox:#_x0000_s1026" inset="0,0,0,0">
              <w:txbxContent>
                <w:p w:rsidR="00B41855" w:rsidRPr="00F026E2" w:rsidRDefault="00B41855" w:rsidP="00B41855">
                  <w:pPr>
                    <w:rPr>
                      <w:szCs w:val="20"/>
                    </w:rPr>
                  </w:pPr>
                </w:p>
              </w:txbxContent>
            </v:textbox>
            <w10:wrap type="topAndBottom" anchorx="margin"/>
          </v:shape>
        </w:pict>
      </w:r>
      <w:r w:rsidR="00B41855" w:rsidRPr="00B41855">
        <w:rPr>
          <w:rStyle w:val="FontStyle14"/>
          <w:sz w:val="28"/>
          <w:szCs w:val="28"/>
        </w:rPr>
        <w:t>муниципального о</w:t>
      </w:r>
      <w:r w:rsidR="00C16C4F">
        <w:rPr>
          <w:rStyle w:val="FontStyle14"/>
          <w:sz w:val="28"/>
          <w:szCs w:val="28"/>
        </w:rPr>
        <w:t>бразования</w:t>
      </w:r>
      <w:r w:rsidR="00C16C4F">
        <w:rPr>
          <w:rStyle w:val="FontStyle14"/>
          <w:sz w:val="28"/>
          <w:szCs w:val="28"/>
        </w:rPr>
        <w:tab/>
      </w:r>
      <w:r w:rsidR="00C16C4F">
        <w:rPr>
          <w:rStyle w:val="FontStyle14"/>
          <w:sz w:val="28"/>
          <w:szCs w:val="28"/>
        </w:rPr>
        <w:tab/>
      </w:r>
      <w:r w:rsidR="00C16C4F">
        <w:rPr>
          <w:rStyle w:val="FontStyle14"/>
          <w:sz w:val="28"/>
          <w:szCs w:val="28"/>
        </w:rPr>
        <w:tab/>
      </w:r>
      <w:r w:rsidR="00C16C4F">
        <w:rPr>
          <w:rStyle w:val="FontStyle14"/>
          <w:sz w:val="28"/>
          <w:szCs w:val="28"/>
        </w:rPr>
        <w:tab/>
      </w:r>
      <w:r w:rsidR="00C16C4F">
        <w:rPr>
          <w:rStyle w:val="FontStyle14"/>
          <w:sz w:val="28"/>
          <w:szCs w:val="28"/>
        </w:rPr>
        <w:tab/>
      </w:r>
      <w:r w:rsidR="00C16C4F">
        <w:rPr>
          <w:rStyle w:val="FontStyle14"/>
          <w:sz w:val="28"/>
          <w:szCs w:val="28"/>
        </w:rPr>
        <w:tab/>
        <w:t xml:space="preserve">    В.М. Кочетков</w:t>
      </w:r>
    </w:p>
    <w:p w:rsidR="00C16C4F" w:rsidRPr="00B41855" w:rsidRDefault="00C16C4F" w:rsidP="00B41855">
      <w:pPr>
        <w:pStyle w:val="Style6"/>
        <w:widowControl/>
        <w:tabs>
          <w:tab w:val="left" w:pos="1018"/>
        </w:tabs>
        <w:spacing w:line="317" w:lineRule="exact"/>
        <w:ind w:firstLine="0"/>
        <w:rPr>
          <w:rStyle w:val="FontStyle14"/>
          <w:sz w:val="28"/>
          <w:szCs w:val="28"/>
        </w:rPr>
      </w:pPr>
    </w:p>
    <w:p w:rsidR="00D50036" w:rsidRDefault="00D50036" w:rsidP="00B41855">
      <w:pPr>
        <w:pStyle w:val="Style6"/>
        <w:widowControl/>
        <w:tabs>
          <w:tab w:val="left" w:pos="1018"/>
        </w:tabs>
        <w:spacing w:line="317" w:lineRule="exact"/>
        <w:ind w:firstLine="0"/>
        <w:rPr>
          <w:rStyle w:val="FontStyle14"/>
          <w:sz w:val="18"/>
          <w:szCs w:val="28"/>
        </w:rPr>
      </w:pPr>
    </w:p>
    <w:p w:rsidR="00B41855" w:rsidRPr="00C16C4F" w:rsidRDefault="008C46BC" w:rsidP="00B41855">
      <w:pPr>
        <w:pStyle w:val="Style6"/>
        <w:widowControl/>
        <w:tabs>
          <w:tab w:val="left" w:pos="1018"/>
        </w:tabs>
        <w:spacing w:line="317" w:lineRule="exact"/>
        <w:ind w:firstLine="0"/>
        <w:contextualSpacing/>
        <w:rPr>
          <w:rStyle w:val="FontStyle14"/>
          <w:sz w:val="18"/>
          <w:szCs w:val="28"/>
        </w:rPr>
      </w:pPr>
      <w:r>
        <w:rPr>
          <w:rStyle w:val="FontStyle14"/>
          <w:sz w:val="18"/>
          <w:szCs w:val="28"/>
        </w:rPr>
        <w:t>А.С. Вахрушева</w:t>
      </w:r>
    </w:p>
    <w:p w:rsidR="00C16C4F" w:rsidRPr="00C16C4F" w:rsidRDefault="008C46BC" w:rsidP="00B41855">
      <w:pPr>
        <w:pStyle w:val="Style6"/>
        <w:widowControl/>
        <w:tabs>
          <w:tab w:val="left" w:pos="1018"/>
        </w:tabs>
        <w:spacing w:line="317" w:lineRule="exact"/>
        <w:ind w:firstLine="0"/>
        <w:contextualSpacing/>
        <w:rPr>
          <w:rStyle w:val="FontStyle14"/>
          <w:sz w:val="18"/>
          <w:szCs w:val="28"/>
        </w:rPr>
      </w:pPr>
      <w:r>
        <w:rPr>
          <w:rStyle w:val="FontStyle14"/>
          <w:sz w:val="18"/>
          <w:szCs w:val="28"/>
        </w:rPr>
        <w:t>8-924-705-</w:t>
      </w:r>
      <w:r w:rsidR="00C16C4F" w:rsidRPr="00C16C4F">
        <w:rPr>
          <w:rStyle w:val="FontStyle14"/>
          <w:sz w:val="18"/>
          <w:szCs w:val="28"/>
        </w:rPr>
        <w:t>4</w:t>
      </w:r>
      <w:r>
        <w:rPr>
          <w:rStyle w:val="FontStyle14"/>
          <w:sz w:val="18"/>
          <w:szCs w:val="28"/>
        </w:rPr>
        <w:t>3-76</w:t>
      </w:r>
    </w:p>
    <w:p w:rsidR="00C2326C" w:rsidRPr="00B41855" w:rsidRDefault="00C232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</w:tblGrid>
      <w:tr w:rsidR="00C16C4F" w:rsidRPr="00167D0F" w:rsidTr="00167D0F">
        <w:tc>
          <w:tcPr>
            <w:tcW w:w="4867" w:type="dxa"/>
          </w:tcPr>
          <w:p w:rsidR="00167D0F" w:rsidRPr="00167D0F" w:rsidRDefault="00167D0F" w:rsidP="00167D0F">
            <w:pPr>
              <w:tabs>
                <w:tab w:val="left" w:pos="-396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67D0F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</w:p>
          <w:p w:rsidR="00167D0F" w:rsidRPr="00167D0F" w:rsidRDefault="00167D0F" w:rsidP="00167D0F">
            <w:pPr>
              <w:tabs>
                <w:tab w:val="left" w:pos="-396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67D0F">
              <w:rPr>
                <w:rFonts w:ascii="Times New Roman" w:hAnsi="Times New Roman" w:cs="Times New Roman"/>
                <w:sz w:val="24"/>
                <w:szCs w:val="28"/>
              </w:rPr>
              <w:t>к постановлению администрации</w:t>
            </w:r>
          </w:p>
          <w:p w:rsidR="00167D0F" w:rsidRPr="00167D0F" w:rsidRDefault="00167D0F" w:rsidP="00167D0F">
            <w:pPr>
              <w:tabs>
                <w:tab w:val="left" w:pos="-396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67D0F">
              <w:rPr>
                <w:rFonts w:ascii="Times New Roman" w:hAnsi="Times New Roman" w:cs="Times New Roman"/>
                <w:sz w:val="24"/>
                <w:szCs w:val="28"/>
              </w:rPr>
              <w:t xml:space="preserve"> Онотского муниципального образования</w:t>
            </w:r>
          </w:p>
          <w:p w:rsidR="00C16C4F" w:rsidRPr="00167D0F" w:rsidRDefault="00167D0F" w:rsidP="00167D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D50036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от </w:t>
            </w:r>
            <w:r w:rsidR="00D50036" w:rsidRPr="00D50036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21.03.2019</w:t>
            </w:r>
            <w:r w:rsidRPr="00D50036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г. </w:t>
            </w:r>
            <w:r w:rsidRPr="00D50036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D50036" w:rsidRPr="00D5003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</w:tbl>
    <w:p w:rsidR="00B41855" w:rsidRPr="00B41855" w:rsidRDefault="00B41855">
      <w:pPr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85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1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дернизация объектов коммунальной инфраструктуры</w:t>
      </w: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1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отского му</w:t>
      </w:r>
      <w:r w:rsidR="00024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ципального образования на 2020-2021</w:t>
      </w:r>
      <w:r w:rsidRPr="00B41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» (в рамках подпрограммы «Модернизация объектов жилищно-коммунальной инфраструктур</w:t>
      </w:r>
      <w:r w:rsidR="00167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 Иркутской области на 2014-2020</w:t>
      </w:r>
      <w:r w:rsidRPr="00B41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» государственной программы «Развитие жилищно-коммунального хозяйства</w:t>
      </w:r>
      <w:r w:rsidR="00167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ркутской области» на 2014-2020</w:t>
      </w:r>
      <w:r w:rsidRPr="00B41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)</w:t>
      </w: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7D0F" w:rsidRPr="00B41855" w:rsidRDefault="00167D0F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с. Онот </w:t>
      </w:r>
    </w:p>
    <w:p w:rsidR="00B41855" w:rsidRPr="00B41855" w:rsidRDefault="008C46BC" w:rsidP="00B4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41855" w:rsidRPr="00B418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85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МУНИЦИПАЛЬНОЙ ПРОГРАММЫ</w:t>
      </w: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1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дернизация объектов коммунальной инфраструктуры</w:t>
      </w: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1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отского му</w:t>
      </w:r>
      <w:r w:rsidR="00024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ципального образования на 2020-2021</w:t>
      </w:r>
      <w:r w:rsidRPr="00B41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(в рамках подпрограммы «Модернизация объектов жилищно-коммунальной инфраструктур</w:t>
      </w:r>
      <w:r w:rsidR="00167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 Иркутской области на 2014-2020</w:t>
      </w:r>
      <w:r w:rsidRPr="00B41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» государственной программы «Развитие жилищно-коммунального хозяйства</w:t>
      </w:r>
      <w:r w:rsidR="00167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ркутской области» на 2014-2020</w:t>
      </w:r>
      <w:r w:rsidRPr="00B41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)</w:t>
      </w: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B41855" w:rsidRPr="00B41855" w:rsidTr="00067BFA">
        <w:trPr>
          <w:trHeight w:val="2703"/>
        </w:trPr>
        <w:tc>
          <w:tcPr>
            <w:tcW w:w="3510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804" w:type="dxa"/>
            <w:vAlign w:val="center"/>
          </w:tcPr>
          <w:p w:rsidR="00B41855" w:rsidRPr="00B41855" w:rsidRDefault="00B41855" w:rsidP="00067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дернизация объектов коммунальной инфраструктуры Онотского муниципального образования </w:t>
            </w:r>
            <w:r w:rsidRPr="00B418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рамках подпрограммы «Модернизация объектов жилищно-коммунальной инфраструктур</w:t>
            </w:r>
            <w:r w:rsidR="00E064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 Иркутской области на 2014-2020</w:t>
            </w:r>
            <w:r w:rsidRPr="00B418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» государственной программы «Развитие жилищно-коммунального хозяйства</w:t>
            </w:r>
            <w:r w:rsidR="00E064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ркутской области» на 2014-2020</w:t>
            </w:r>
            <w:r w:rsidRPr="00B418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)</w:t>
            </w:r>
          </w:p>
        </w:tc>
      </w:tr>
      <w:tr w:rsidR="00B41855" w:rsidRPr="00B41855" w:rsidTr="00067BFA">
        <w:trPr>
          <w:trHeight w:val="56"/>
        </w:trPr>
        <w:tc>
          <w:tcPr>
            <w:tcW w:w="3510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атор Программы</w:t>
            </w:r>
          </w:p>
        </w:tc>
        <w:tc>
          <w:tcPr>
            <w:tcW w:w="6804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</w:rPr>
              <w:t>Администрация Черемховског</w:t>
            </w: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районного муниципального образования</w:t>
            </w:r>
          </w:p>
        </w:tc>
      </w:tr>
      <w:tr w:rsidR="00B41855" w:rsidRPr="00B41855" w:rsidTr="00067BFA">
        <w:tc>
          <w:tcPr>
            <w:tcW w:w="3510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804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отского муниципального образования</w:t>
            </w:r>
          </w:p>
        </w:tc>
      </w:tr>
      <w:tr w:rsidR="00B41855" w:rsidRPr="00B41855" w:rsidTr="00067BFA">
        <w:tc>
          <w:tcPr>
            <w:tcW w:w="3510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 Программы</w:t>
            </w:r>
          </w:p>
        </w:tc>
        <w:tc>
          <w:tcPr>
            <w:tcW w:w="6804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отского муниципального образования</w:t>
            </w:r>
          </w:p>
        </w:tc>
      </w:tr>
      <w:tr w:rsidR="00B41855" w:rsidRPr="00B41855" w:rsidTr="00067BFA">
        <w:tc>
          <w:tcPr>
            <w:tcW w:w="3510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804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надежности функционирования систем коммунальной инфраструктуры Онотского муниципального образования, сокращение потребления топливно-энергетических ресурсов в жилищно-коммунальном хозяйстве Онотского муниципального образования</w:t>
            </w:r>
          </w:p>
        </w:tc>
      </w:tr>
      <w:tr w:rsidR="00B41855" w:rsidRPr="00B41855" w:rsidTr="00067BFA">
        <w:tc>
          <w:tcPr>
            <w:tcW w:w="3510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804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надежности объектов теплоснабжения, коммунальной инфраструктуры.</w:t>
            </w:r>
          </w:p>
        </w:tc>
      </w:tr>
      <w:tr w:rsidR="00B41855" w:rsidRPr="00B41855" w:rsidTr="00067BFA">
        <w:tc>
          <w:tcPr>
            <w:tcW w:w="3510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804" w:type="dxa"/>
            <w:vAlign w:val="center"/>
          </w:tcPr>
          <w:p w:rsidR="00B41855" w:rsidRPr="00B41855" w:rsidRDefault="00024676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-2021</w:t>
            </w:r>
            <w:r w:rsidR="00B41855"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B41855" w:rsidRPr="00B41855" w:rsidTr="00E71806">
        <w:tc>
          <w:tcPr>
            <w:tcW w:w="3510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1855" w:rsidRPr="00B41855" w:rsidRDefault="00B41855" w:rsidP="00067BFA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024676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в 2020-2021</w:t>
            </w:r>
            <w:r w:rsidRPr="00B41855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:</w:t>
            </w:r>
          </w:p>
          <w:p w:rsidR="00B41855" w:rsidRPr="00E71806" w:rsidRDefault="00B41855" w:rsidP="00E71806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</w:rPr>
              <w:t>за счет всех источников финансирования –</w:t>
            </w:r>
            <w:r w:rsidR="00167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806" w:rsidRPr="00E71806">
              <w:rPr>
                <w:rFonts w:ascii="Times New Roman" w:hAnsi="Times New Roman" w:cs="Times New Roman"/>
                <w:sz w:val="28"/>
                <w:szCs w:val="28"/>
              </w:rPr>
              <w:t>3870</w:t>
            </w:r>
            <w:r w:rsidR="00DA6C4F" w:rsidRPr="00E718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1806" w:rsidRPr="00E71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18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41855" w:rsidRPr="00E71806" w:rsidRDefault="00B41855" w:rsidP="00E71806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E7180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– </w:t>
            </w:r>
            <w:r w:rsidR="00E71806" w:rsidRPr="00E71806">
              <w:rPr>
                <w:rFonts w:ascii="Times New Roman" w:hAnsi="Times New Roman" w:cs="Times New Roman"/>
                <w:sz w:val="28"/>
                <w:szCs w:val="28"/>
              </w:rPr>
              <w:t>3779,2</w:t>
            </w:r>
            <w:r w:rsidR="00DA6C4F" w:rsidRPr="00E71806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E718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41855" w:rsidRPr="00B41855" w:rsidRDefault="00B41855" w:rsidP="00E71806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E71806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 –</w:t>
            </w:r>
            <w:r w:rsidR="00DA6C4F" w:rsidRPr="00E7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806" w:rsidRPr="00E71806"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  <w:r w:rsidRPr="00B418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B41855" w:rsidRPr="00B41855" w:rsidTr="00067BFA">
        <w:tc>
          <w:tcPr>
            <w:tcW w:w="3510" w:type="dxa"/>
            <w:vAlign w:val="center"/>
          </w:tcPr>
          <w:p w:rsidR="00B41855" w:rsidRPr="00B41855" w:rsidRDefault="00B41855" w:rsidP="00067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</w:tcPr>
          <w:p w:rsidR="00B41855" w:rsidRPr="00B41855" w:rsidRDefault="00B41855" w:rsidP="00067B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</w:rPr>
              <w:t>1. Снижение количества аварий в системах тепло-, водоснабжения и водоотведения;</w:t>
            </w:r>
          </w:p>
          <w:p w:rsidR="00B41855" w:rsidRPr="00B41855" w:rsidRDefault="00B41855" w:rsidP="00067B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</w:rPr>
              <w:t>2. Количество введенных в эксплуатацию объектов теплоэнергетики, сетей теплоснабжения муниципальной собственности, всего 1 единиц;</w:t>
            </w:r>
          </w:p>
          <w:p w:rsidR="00B41855" w:rsidRPr="00B41855" w:rsidRDefault="00B41855" w:rsidP="00067B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нижение доли утечек и неучтенного расхода воды в суммарном объеме воды, поданной в сеть;</w:t>
            </w:r>
          </w:p>
          <w:p w:rsidR="00B41855" w:rsidRPr="00B41855" w:rsidRDefault="00B41855" w:rsidP="00067B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sz w:val="28"/>
                <w:szCs w:val="28"/>
              </w:rPr>
              <w:t>4. Снижение доли потерь по тепловой энергии в суммарном объеме отпуска тепловой энергии.</w:t>
            </w:r>
          </w:p>
        </w:tc>
      </w:tr>
    </w:tbl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855" w:rsidRDefault="00B41855" w:rsidP="00B4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1855">
        <w:rPr>
          <w:rFonts w:ascii="Times New Roman" w:hAnsi="Times New Roman" w:cs="Times New Roman"/>
          <w:b/>
          <w:bCs/>
          <w:sz w:val="28"/>
          <w:szCs w:val="28"/>
        </w:rPr>
        <w:t>2. СОДЕРЖАНИЕ ПРОБЛЕМЫ И ОБОСНОВАНИЕ НЕОБХОДИМОСТИ ЕЕ РЕШЕНИЯ ПРОГРАММНО-ЦЕЛЕВЫМ МЕТОДОМ</w:t>
      </w:r>
    </w:p>
    <w:p w:rsidR="00DA6C4F" w:rsidRPr="00B41855" w:rsidRDefault="00DA6C4F" w:rsidP="00B4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855" w:rsidRPr="00B41855" w:rsidRDefault="00B41855" w:rsidP="00B4185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Выполненные в предыдущие годы мероприятия в системе коммунальной инфраструктуры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нотск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 xml:space="preserve"> позволили частично решить проблему финансового оздоровления организации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B41855">
        <w:rPr>
          <w:rFonts w:ascii="Times New Roman" w:hAnsi="Times New Roman" w:cs="Times New Roman"/>
          <w:sz w:val="28"/>
          <w:szCs w:val="28"/>
        </w:rPr>
        <w:t>.</w:t>
      </w:r>
    </w:p>
    <w:p w:rsidR="00B41855" w:rsidRPr="00B41855" w:rsidRDefault="00B41855" w:rsidP="00B4185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Тем не менее, конечные цели реформы – обеспечение нормативного качества коммунальных услуг и нормативной надежности систем коммунальной инфраструктуры, повышение ее </w:t>
      </w:r>
      <w:proofErr w:type="spellStart"/>
      <w:r w:rsidRPr="00B4185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41855">
        <w:rPr>
          <w:rFonts w:ascii="Times New Roman" w:hAnsi="Times New Roman" w:cs="Times New Roman"/>
          <w:sz w:val="28"/>
          <w:szCs w:val="28"/>
        </w:rPr>
        <w:t>, оптимизация затрат на производство коммунальных ресурсов – на сегодняшний день не достигнуты. Ж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илищно-коммунальное хозяйство</w:t>
      </w:r>
      <w:r w:rsidRPr="00B41855">
        <w:rPr>
          <w:rFonts w:ascii="Times New Roman" w:hAnsi="Times New Roman" w:cs="Times New Roman"/>
          <w:sz w:val="28"/>
          <w:szCs w:val="28"/>
        </w:rPr>
        <w:t xml:space="preserve"> остается зоной повышенных социально-экономических рисков.</w:t>
      </w:r>
    </w:p>
    <w:p w:rsidR="00B41855" w:rsidRPr="00B41855" w:rsidRDefault="00B41855" w:rsidP="00B4185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Отсутствуют инвесторы из-за низкой инвестиционной привлекательности отрасли. Данная ситуация обусловлена длительными сроками возврата инвестиций и опережающим ростом цен на энергетические ресурсы (электрическая энергия, уголь). Администрация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нотск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 xml:space="preserve"> в силу ограниченных возможностей бюджета не в состоянии обеспечить проведение модернизации коммунальной инфраструктуры, функционирующей на территории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нотск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>.</w:t>
      </w:r>
    </w:p>
    <w:p w:rsidR="00B41855" w:rsidRPr="00B41855" w:rsidRDefault="00B41855" w:rsidP="00B4185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Высокая стоимость эксплуатационных затрат, требующая масштабных инвестиций в реконструкцию существующих и строительство новых объектов, с одной стороны, и социально обоснованные ограничения роста тарифов на коммунальные услуги с другой, привели к ряду проблем, основными из которых являются:</w:t>
      </w:r>
    </w:p>
    <w:p w:rsidR="00B41855" w:rsidRPr="00B41855" w:rsidRDefault="00B41855" w:rsidP="00B4185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- низкие темпы модернизации систем коммунальной инфраструктуры;</w:t>
      </w:r>
    </w:p>
    <w:p w:rsidR="00B41855" w:rsidRPr="00B41855" w:rsidRDefault="00B41855" w:rsidP="00B4185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- уровень износа коммунальной инфраструктуры выше </w:t>
      </w:r>
      <w:proofErr w:type="spellStart"/>
      <w:r w:rsidRPr="00B41855">
        <w:rPr>
          <w:rFonts w:ascii="Times New Roman" w:hAnsi="Times New Roman" w:cs="Times New Roman"/>
          <w:sz w:val="28"/>
          <w:szCs w:val="28"/>
        </w:rPr>
        <w:t>сред</w:t>
      </w:r>
      <w:r w:rsidR="00E71806">
        <w:rPr>
          <w:rFonts w:ascii="Times New Roman" w:hAnsi="Times New Roman" w:cs="Times New Roman"/>
          <w:sz w:val="28"/>
          <w:szCs w:val="28"/>
        </w:rPr>
        <w:t>нероссийского</w:t>
      </w:r>
      <w:proofErr w:type="spellEnd"/>
      <w:r w:rsidR="00E71806">
        <w:rPr>
          <w:rFonts w:ascii="Times New Roman" w:hAnsi="Times New Roman" w:cs="Times New Roman"/>
          <w:sz w:val="28"/>
          <w:szCs w:val="28"/>
        </w:rPr>
        <w:t xml:space="preserve"> (27,8% </w:t>
      </w:r>
      <w:proofErr w:type="gramStart"/>
      <w:r w:rsidR="00E7180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E71806">
        <w:rPr>
          <w:rFonts w:ascii="Times New Roman" w:hAnsi="Times New Roman" w:cs="Times New Roman"/>
          <w:sz w:val="28"/>
          <w:szCs w:val="28"/>
        </w:rPr>
        <w:t xml:space="preserve"> 2018</w:t>
      </w:r>
      <w:r w:rsidRPr="00B41855">
        <w:rPr>
          <w:rFonts w:ascii="Times New Roman" w:hAnsi="Times New Roman" w:cs="Times New Roman"/>
          <w:sz w:val="28"/>
          <w:szCs w:val="28"/>
        </w:rPr>
        <w:t xml:space="preserve"> года) требует значительных капитальных вложений;</w:t>
      </w:r>
    </w:p>
    <w:p w:rsidR="00B41855" w:rsidRPr="00B41855" w:rsidRDefault="00B41855" w:rsidP="00B4185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- низкая эффективность системы управления объектами коммунальной инфраструктуры, преобладание административных методов хозяйствования </w:t>
      </w:r>
      <w:proofErr w:type="gramStart"/>
      <w:r w:rsidRPr="00B41855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41855">
        <w:rPr>
          <w:rFonts w:ascii="Times New Roman" w:hAnsi="Times New Roman" w:cs="Times New Roman"/>
          <w:sz w:val="28"/>
          <w:szCs w:val="28"/>
        </w:rPr>
        <w:t xml:space="preserve"> рыночными;</w:t>
      </w:r>
    </w:p>
    <w:p w:rsidR="00B41855" w:rsidRPr="00B41855" w:rsidRDefault="00B41855" w:rsidP="00B4185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- низкая эффективность объектов коммунальной инфраструктуры из-за отсутствия модернизации </w:t>
      </w:r>
      <w:proofErr w:type="spellStart"/>
      <w:r w:rsidRPr="00B41855"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 w:rsidRPr="00B41855">
        <w:rPr>
          <w:rFonts w:ascii="Times New Roman" w:hAnsi="Times New Roman" w:cs="Times New Roman"/>
          <w:sz w:val="28"/>
          <w:szCs w:val="28"/>
        </w:rPr>
        <w:t xml:space="preserve"> по внедрению энергосберегающих технологий и увеличения количества потребителей коммунальных услуг;</w:t>
      </w:r>
    </w:p>
    <w:p w:rsidR="00B41855" w:rsidRPr="00B41855" w:rsidRDefault="00B41855" w:rsidP="00B4185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- скоординировать привлечение средств областного бюджета;</w:t>
      </w:r>
    </w:p>
    <w:p w:rsidR="00B41855" w:rsidRPr="00DA6C4F" w:rsidRDefault="00B41855" w:rsidP="00DA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- стимулировать проведение преобразований, направленных на снижение сверхнормативного износа объектов инженерной инфраструктуры, модернизацию этих объектов путем внедрения энергосберегающих технологий, приборов учета, разработку и внедрение мер по стимулированию эффективного и рационального </w:t>
      </w:r>
      <w:r w:rsidRPr="00B41855">
        <w:rPr>
          <w:rFonts w:ascii="Times New Roman" w:hAnsi="Times New Roman" w:cs="Times New Roman"/>
          <w:sz w:val="28"/>
          <w:szCs w:val="28"/>
        </w:rPr>
        <w:lastRenderedPageBreak/>
        <w:t>хозяйствования организаций коммунального комплекса, привлечение средств внебюджетных источников для модернизации объектов коммунальной инфраструктуры.</w:t>
      </w: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855" w:rsidRDefault="00B41855" w:rsidP="00B41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855">
        <w:rPr>
          <w:rFonts w:ascii="Times New Roman" w:hAnsi="Times New Roman" w:cs="Times New Roman"/>
          <w:b/>
          <w:bCs/>
          <w:sz w:val="28"/>
          <w:szCs w:val="28"/>
        </w:rPr>
        <w:t>3. ОСНОВНЫЕ ЦЕЛИ И ЗАДАЧИ ПРОГРАММЫ</w:t>
      </w:r>
    </w:p>
    <w:p w:rsidR="00DA6C4F" w:rsidRPr="00B41855" w:rsidRDefault="00DA6C4F" w:rsidP="00B41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855" w:rsidRPr="00B41855" w:rsidRDefault="00B41855" w:rsidP="00B418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надежности функционирования систем коммунальной инфраструктуры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нотск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 xml:space="preserve">, сокращение потребления топливно-энергетических ресурсов организацией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B41855">
        <w:rPr>
          <w:rFonts w:ascii="Times New Roman" w:hAnsi="Times New Roman" w:cs="Times New Roman"/>
          <w:sz w:val="28"/>
          <w:szCs w:val="28"/>
        </w:rPr>
        <w:t>.</w:t>
      </w:r>
    </w:p>
    <w:p w:rsidR="00B41855" w:rsidRPr="00B41855" w:rsidRDefault="00B41855" w:rsidP="00B418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Для достижения намеченной цели предполагается решение задачи </w:t>
      </w:r>
      <w:proofErr w:type="gramStart"/>
      <w:r w:rsidRPr="00B4185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вышение надежности объектов теплоснабжения, коммунальной инфраструктуры.</w:t>
      </w:r>
    </w:p>
    <w:p w:rsidR="00B41855" w:rsidRPr="00B41855" w:rsidRDefault="00B41855" w:rsidP="00B41855">
      <w:pPr>
        <w:pStyle w:val="ConsPlusNormal"/>
        <w:widowControl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noProof/>
          <w:sz w:val="28"/>
          <w:szCs w:val="28"/>
        </w:rPr>
        <w:t xml:space="preserve">Реализация цели и задачи будет осуществляться за счет </w:t>
      </w:r>
      <w:r w:rsidRPr="00B41855">
        <w:rPr>
          <w:rFonts w:ascii="Times New Roman" w:hAnsi="Times New Roman" w:cs="Times New Roman"/>
          <w:sz w:val="28"/>
          <w:szCs w:val="28"/>
        </w:rPr>
        <w:t>оказания содействия исполнителю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B41855" w:rsidRPr="00B41855" w:rsidRDefault="00B41855" w:rsidP="00B4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Достижение цели будет обеспечено путем достижения следующих целевых значений показателей:</w:t>
      </w:r>
    </w:p>
    <w:p w:rsidR="00B41855" w:rsidRPr="00B41855" w:rsidRDefault="00B41855" w:rsidP="00B4185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1. Снижение количества аварий в системах тепло-, водоснабжения и водоотведения;</w:t>
      </w:r>
    </w:p>
    <w:p w:rsidR="00B41855" w:rsidRPr="00B41855" w:rsidRDefault="00B41855" w:rsidP="00B4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2. Количество введенных в эксплуатацию объектов коммунальной инфраструктуры;</w:t>
      </w:r>
    </w:p>
    <w:p w:rsidR="00B41855" w:rsidRPr="00B41855" w:rsidRDefault="00B41855" w:rsidP="00B4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41855">
        <w:rPr>
          <w:rFonts w:ascii="Times New Roman" w:hAnsi="Times New Roman" w:cs="Times New Roman"/>
          <w:sz w:val="28"/>
          <w:szCs w:val="28"/>
          <w:lang w:eastAsia="en-US"/>
        </w:rPr>
        <w:t>3. Снижение доли утечек и неучтенного расхода воды в суммарном объеме воды, поданной в сеть;</w:t>
      </w:r>
    </w:p>
    <w:p w:rsidR="00B41855" w:rsidRPr="00B41855" w:rsidRDefault="00B41855" w:rsidP="00B418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  <w:lang w:eastAsia="en-US"/>
        </w:rPr>
        <w:t>4. Снижение доли потерь по тепловой энергии в суммарном объеме отпуска тепловой энергии.</w:t>
      </w:r>
    </w:p>
    <w:p w:rsidR="00B41855" w:rsidRPr="00B41855" w:rsidRDefault="00D50036" w:rsidP="00B4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20-2021</w:t>
      </w:r>
      <w:r w:rsidR="00B41855" w:rsidRPr="00B418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41855" w:rsidRPr="00B41855" w:rsidRDefault="00B41855" w:rsidP="00B4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Учитывая, что выполнение работ по разработке проектной документации, строительству, реконструкции, модернизации и капитальному ремонту объектов планируется в течение всего периода выполнения Программы, выделение отдельных этапов ее реализации не предусматривается.</w:t>
      </w:r>
    </w:p>
    <w:p w:rsidR="00B41855" w:rsidRPr="00B41855" w:rsidRDefault="00B41855" w:rsidP="00B418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Средства планируется выделить по направлению: капитальные вложения и прочие расходы.</w:t>
      </w: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По результатам оценки эффективности Программы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рограммы, начиная с очередного финансового года. Прекращение реализации Программы осуществляется при условии отсутствия необходимости в проведении мероприятий Программы.</w:t>
      </w: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Default="00B41855" w:rsidP="00B41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855">
        <w:rPr>
          <w:rFonts w:ascii="Times New Roman" w:hAnsi="Times New Roman" w:cs="Times New Roman"/>
          <w:b/>
          <w:bCs/>
          <w:sz w:val="28"/>
          <w:szCs w:val="28"/>
        </w:rPr>
        <w:t>4. ПЕРЕЧЕНЬ МЕРОПРИЯТИЙ ПРОГРАММЫ</w:t>
      </w:r>
    </w:p>
    <w:p w:rsidR="00DA6C4F" w:rsidRPr="00B41855" w:rsidRDefault="00DA6C4F" w:rsidP="00B41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Программа не содержит ведомственных целевых программ.</w:t>
      </w:r>
    </w:p>
    <w:p w:rsidR="00B41855" w:rsidRPr="00B41855" w:rsidRDefault="00B41855" w:rsidP="00B4185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Мероприятия Программы предусматривают софинансирования за счет средств бюджета исполнителя Программы мероприятий, входящих в состав </w:t>
      </w:r>
      <w:r w:rsidRPr="00B41855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модернизации объектов коммунальной инфраструктуры.</w:t>
      </w:r>
    </w:p>
    <w:p w:rsidR="00B41855" w:rsidRPr="00B41855" w:rsidRDefault="00B41855" w:rsidP="00B4185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В рамках Программы предполагается проведение мероприятий, направленных на решение существующих проблем в системах коммунальной инфраструктуры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нотск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>.</w:t>
      </w:r>
    </w:p>
    <w:p w:rsidR="00B41855" w:rsidRPr="00B41855" w:rsidRDefault="00B41855" w:rsidP="00B41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Базовым инструментом реализации мероприятий Программы по модернизации объектов коммунальной инфраструктуры является разработанная Программа комплексного развития систем коммунальной инфраструктуры Онотск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>.</w:t>
      </w:r>
    </w:p>
    <w:p w:rsidR="00B41855" w:rsidRPr="00B41855" w:rsidRDefault="00B41855" w:rsidP="00B4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В рамках Программы предполагается выполнение основного мероприятия «Проведение модернизации, объектов коммунальной инфраструктуры на территории Онотск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 xml:space="preserve">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B41855" w:rsidRDefault="00B41855" w:rsidP="007E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855">
        <w:rPr>
          <w:rFonts w:ascii="Times New Roman" w:hAnsi="Times New Roman" w:cs="Times New Roman"/>
          <w:sz w:val="28"/>
          <w:szCs w:val="28"/>
        </w:rPr>
        <w:t>В рамках данного мероприятия разработчику Программы планируется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муниципальной собственности согласно государственной программы Иркутской области «Развитие жилищно-коммунального хозяйства Иркутской области» на</w:t>
      </w:r>
      <w:r w:rsidR="00DA6C4F">
        <w:rPr>
          <w:rFonts w:ascii="Times New Roman" w:hAnsi="Times New Roman" w:cs="Times New Roman"/>
          <w:sz w:val="28"/>
          <w:szCs w:val="28"/>
        </w:rPr>
        <w:t xml:space="preserve"> 2014-2020</w:t>
      </w:r>
      <w:r w:rsidRPr="00B41855">
        <w:rPr>
          <w:rFonts w:ascii="Times New Roman" w:hAnsi="Times New Roman" w:cs="Times New Roman"/>
          <w:sz w:val="28"/>
          <w:szCs w:val="28"/>
        </w:rPr>
        <w:t xml:space="preserve"> годы в рамках подпрограммы «Модернизация объектов коммунальной инфраструктуры Иркутской области» на 2014</w:t>
      </w:r>
      <w:r w:rsidR="00DA6C4F">
        <w:rPr>
          <w:rFonts w:ascii="Times New Roman" w:hAnsi="Times New Roman" w:cs="Times New Roman"/>
          <w:sz w:val="28"/>
          <w:szCs w:val="28"/>
        </w:rPr>
        <w:t>-2020</w:t>
      </w:r>
      <w:r w:rsidRPr="00B41855">
        <w:rPr>
          <w:rFonts w:ascii="Times New Roman" w:hAnsi="Times New Roman" w:cs="Times New Roman"/>
          <w:sz w:val="28"/>
          <w:szCs w:val="28"/>
        </w:rPr>
        <w:t xml:space="preserve"> годы.</w:t>
      </w:r>
      <w:proofErr w:type="gramEnd"/>
      <w:r w:rsidRPr="00B418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1855">
        <w:rPr>
          <w:rFonts w:ascii="Times New Roman" w:hAnsi="Times New Roman" w:cs="Times New Roman"/>
          <w:sz w:val="28"/>
          <w:szCs w:val="28"/>
        </w:rPr>
        <w:t>Данная финансовая поддержка необходима в условиях отсутствия требуемого объема финансовых ресурсов в бюджете исполнителя Программы на повышение надежности объектов коммунальной инфраструктуры и направлена на поддержание работоспособности систем жизнеобеспечения в период прохождения отопительных сезонов.</w:t>
      </w:r>
    </w:p>
    <w:p w:rsidR="007E6707" w:rsidRPr="00B41855" w:rsidRDefault="007E6707" w:rsidP="007E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7E6707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надежности теплоснабжения:</w:t>
      </w:r>
    </w:p>
    <w:p w:rsidR="00B41855" w:rsidRPr="00B41855" w:rsidRDefault="00B41855" w:rsidP="00B41855">
      <w:pPr>
        <w:pStyle w:val="ConsPlusNormal"/>
        <w:widowControl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табл. 1</w:t>
      </w:r>
    </w:p>
    <w:p w:rsidR="00B41855" w:rsidRPr="00B41855" w:rsidRDefault="00B41855" w:rsidP="00B41855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52" w:type="dxa"/>
        <w:tblInd w:w="84" w:type="dxa"/>
        <w:tblLook w:val="00A0"/>
      </w:tblPr>
      <w:tblGrid>
        <w:gridCol w:w="593"/>
        <w:gridCol w:w="3605"/>
        <w:gridCol w:w="752"/>
        <w:gridCol w:w="1342"/>
        <w:gridCol w:w="1104"/>
        <w:gridCol w:w="1138"/>
        <w:gridCol w:w="1518"/>
      </w:tblGrid>
      <w:tr w:rsidR="00B41855" w:rsidRPr="00B41855" w:rsidTr="00185BB1">
        <w:trPr>
          <w:trHeight w:val="19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41855" w:rsidRPr="00B41855" w:rsidRDefault="00B41855" w:rsidP="0006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41855" w:rsidRPr="00B41855" w:rsidRDefault="00B41855" w:rsidP="0006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  <w:p w:rsidR="00B41855" w:rsidRPr="00B41855" w:rsidRDefault="00B41855" w:rsidP="00067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41855" w:rsidRPr="00B41855" w:rsidRDefault="00B41855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B41855" w:rsidRPr="00B41855" w:rsidRDefault="00B41855" w:rsidP="00067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  <w:p w:rsidR="00B41855" w:rsidRPr="00B41855" w:rsidRDefault="00B41855" w:rsidP="00067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855" w:rsidRPr="00B41855" w:rsidRDefault="00B41855" w:rsidP="00067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       характеристик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855" w:rsidRPr="00B41855" w:rsidRDefault="00B41855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тыс. руб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55" w:rsidRPr="00B41855" w:rsidRDefault="00B41855" w:rsidP="00067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  <w:p w:rsidR="00B41855" w:rsidRPr="00B41855" w:rsidRDefault="00B41855" w:rsidP="0006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41855" w:rsidRPr="00B41855" w:rsidTr="00185BB1">
        <w:trPr>
          <w:trHeight w:val="37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855" w:rsidRPr="00B41855" w:rsidRDefault="00B41855" w:rsidP="0006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855" w:rsidRPr="00B41855" w:rsidRDefault="00B41855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855" w:rsidRPr="00B41855" w:rsidRDefault="00B41855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spellEnd"/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855" w:rsidRPr="00B41855" w:rsidRDefault="00B41855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, </w:t>
            </w:r>
            <w:proofErr w:type="gramStart"/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855" w:rsidRPr="00B41855" w:rsidRDefault="00B41855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D50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855" w:rsidRPr="00B41855" w:rsidRDefault="00B41855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C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50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855" w:rsidRPr="00B41855" w:rsidRDefault="00B41855" w:rsidP="0006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855" w:rsidRPr="00B41855" w:rsidTr="00185BB1">
        <w:trPr>
          <w:trHeight w:val="37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855" w:rsidRPr="00B41855" w:rsidRDefault="00B41855" w:rsidP="007E6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855" w:rsidRPr="00B41855" w:rsidRDefault="007E6707" w:rsidP="007E6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Приобретение </w:t>
            </w:r>
            <w:r w:rsidRPr="007F6903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7F6903">
              <w:rPr>
                <w:b/>
                <w:bCs/>
                <w:color w:val="000000"/>
              </w:rPr>
              <w:t>котельно</w:t>
            </w:r>
            <w:proofErr w:type="spellEnd"/>
            <w:r>
              <w:rPr>
                <w:b/>
                <w:bCs/>
                <w:color w:val="000000"/>
              </w:rPr>
              <w:t xml:space="preserve"> - </w:t>
            </w:r>
            <w:r w:rsidRPr="007F6903">
              <w:rPr>
                <w:b/>
                <w:bCs/>
                <w:color w:val="000000"/>
              </w:rPr>
              <w:t>вспомогательного</w:t>
            </w:r>
            <w:proofErr w:type="gramEnd"/>
            <w:r w:rsidRPr="007F6903">
              <w:rPr>
                <w:b/>
                <w:bCs/>
                <w:color w:val="000000"/>
              </w:rPr>
              <w:t xml:space="preserve"> оборуд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855" w:rsidRPr="00B41855" w:rsidRDefault="00B41855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855" w:rsidRPr="00B41855" w:rsidRDefault="00B41855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55" w:rsidRPr="00185BB1" w:rsidRDefault="007E6707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55" w:rsidRPr="00185BB1" w:rsidRDefault="007E6707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55" w:rsidRPr="00185BB1" w:rsidRDefault="007E6707" w:rsidP="0006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</w:t>
            </w:r>
          </w:p>
        </w:tc>
      </w:tr>
      <w:tr w:rsidR="007E6707" w:rsidRPr="00B41855" w:rsidTr="00185BB1">
        <w:trPr>
          <w:trHeight w:val="37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07" w:rsidRPr="00B41855" w:rsidRDefault="007E6707" w:rsidP="007E6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707" w:rsidRPr="00B41855" w:rsidRDefault="007E6707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питальный ремонт инженерных сетей в с. Онот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707" w:rsidRPr="00B41855" w:rsidRDefault="007E6707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707" w:rsidRPr="00B41855" w:rsidRDefault="007E6707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2 м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7" w:rsidRPr="00185BB1" w:rsidRDefault="00185BB1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7E6707" w:rsidRPr="00185B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7" w:rsidRPr="00185BB1" w:rsidRDefault="007E6707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7" w:rsidRPr="00185BB1" w:rsidRDefault="00185BB1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7E6707" w:rsidRPr="00B41855" w:rsidTr="00185BB1">
        <w:trPr>
          <w:trHeight w:val="37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07" w:rsidRDefault="007E6707" w:rsidP="007E6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707" w:rsidRDefault="007E6707" w:rsidP="00A47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питальный ремонт инженерных сетей в с. Он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707" w:rsidRPr="00B41855" w:rsidRDefault="007E6707" w:rsidP="00A47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707" w:rsidRDefault="007E6707" w:rsidP="00A47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 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7" w:rsidRPr="00185BB1" w:rsidRDefault="007E6707" w:rsidP="00A4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7" w:rsidRPr="00185BB1" w:rsidRDefault="00185BB1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7" w:rsidRPr="00185BB1" w:rsidRDefault="00185BB1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7E6707" w:rsidRPr="00B41855" w:rsidTr="00185BB1">
        <w:trPr>
          <w:trHeight w:val="37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707" w:rsidRDefault="007E6707" w:rsidP="007E6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707" w:rsidRPr="007E6707" w:rsidRDefault="007E6707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67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707" w:rsidRPr="00B41855" w:rsidRDefault="007E6707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707" w:rsidRPr="00185BB1" w:rsidRDefault="007E6707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2 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7" w:rsidRPr="00185BB1" w:rsidRDefault="007E6707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7" w:rsidRPr="00185BB1" w:rsidRDefault="007E6707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7" w:rsidRPr="00185BB1" w:rsidRDefault="00185BB1" w:rsidP="0063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b/>
                <w:sz w:val="28"/>
                <w:szCs w:val="28"/>
              </w:rPr>
              <w:t>3870,0</w:t>
            </w:r>
          </w:p>
        </w:tc>
      </w:tr>
    </w:tbl>
    <w:p w:rsidR="00B41855" w:rsidRPr="00B41855" w:rsidRDefault="00B41855" w:rsidP="00B41855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Целью мероприятия является также снижение тепловых потерь и увеличение срока службы трубопроводов. Прокладка новых тепловых сетей предусматривается из полимерных труб заводской готовности, с выполненной в заводских условиях тепловой изоляцией. </w:t>
      </w:r>
    </w:p>
    <w:p w:rsidR="00B41855" w:rsidRPr="00B41855" w:rsidRDefault="00B41855" w:rsidP="00B4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855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Исполнителем мероприятий Программы является администрация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нотск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Программой.</w:t>
      </w:r>
    </w:p>
    <w:p w:rsidR="00B41855" w:rsidRPr="00B41855" w:rsidRDefault="00B41855" w:rsidP="00B4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Перечень мероприятий на соответствующие годы с разбивкой по объектам коммунальной инфраструктуры, находящимся в муниципальной собственности, формируется по итогам рассмотрения состояния жилищно-коммунального хозяйства Черемховского районного муниципального образования при Министерстве  жилищной политики, энергетики и транспорта Иркутской области с учетом анализа технического состояния объектов коммунальной инфраструктуры.</w:t>
      </w:r>
    </w:p>
    <w:p w:rsidR="00B41855" w:rsidRPr="00B41855" w:rsidRDefault="00B41855" w:rsidP="00B41855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Расходы Программы формируются </w:t>
      </w:r>
      <w:proofErr w:type="gramStart"/>
      <w:r w:rsidRPr="00B41855">
        <w:rPr>
          <w:rFonts w:ascii="Times New Roman" w:hAnsi="Times New Roman" w:cs="Times New Roman"/>
          <w:sz w:val="28"/>
          <w:szCs w:val="28"/>
        </w:rPr>
        <w:t>за счет средств областного бюджета Иркутской области в соответствии с законом Иркутской области об областном бюджете на очередной финансовый год</w:t>
      </w:r>
      <w:proofErr w:type="gramEnd"/>
      <w:r w:rsidRPr="00B41855">
        <w:rPr>
          <w:rFonts w:ascii="Times New Roman" w:hAnsi="Times New Roman" w:cs="Times New Roman"/>
          <w:sz w:val="28"/>
          <w:szCs w:val="28"/>
        </w:rPr>
        <w:t xml:space="preserve"> и бюджета исполнителя Программы.</w:t>
      </w:r>
    </w:p>
    <w:p w:rsidR="00B41855" w:rsidRPr="00B41855" w:rsidRDefault="00B41855" w:rsidP="00B41855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Общий объем</w:t>
      </w:r>
      <w:r w:rsidR="008C46BC">
        <w:rPr>
          <w:rFonts w:ascii="Times New Roman" w:hAnsi="Times New Roman" w:cs="Times New Roman"/>
          <w:sz w:val="28"/>
          <w:szCs w:val="28"/>
        </w:rPr>
        <w:t xml:space="preserve"> финансирования Программы в 2019-2020</w:t>
      </w:r>
      <w:r w:rsidRPr="00B41855">
        <w:rPr>
          <w:rFonts w:ascii="Times New Roman" w:hAnsi="Times New Roman" w:cs="Times New Roman"/>
          <w:sz w:val="28"/>
          <w:szCs w:val="28"/>
        </w:rPr>
        <w:t xml:space="preserve"> год составит:</w:t>
      </w:r>
    </w:p>
    <w:p w:rsidR="00B41855" w:rsidRPr="00B41855" w:rsidRDefault="00B41855" w:rsidP="000C046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за счет всех источников финансирования –</w:t>
      </w:r>
      <w:r w:rsidR="00185BB1">
        <w:rPr>
          <w:rFonts w:ascii="Times New Roman" w:hAnsi="Times New Roman" w:cs="Times New Roman"/>
          <w:sz w:val="28"/>
          <w:szCs w:val="28"/>
        </w:rPr>
        <w:t>3870,0</w:t>
      </w:r>
      <w:r w:rsidRPr="00B418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41855" w:rsidRPr="00B41855" w:rsidRDefault="00B41855" w:rsidP="000C046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недостающие средства–</w:t>
      </w:r>
      <w:r w:rsidR="00185BB1">
        <w:rPr>
          <w:rFonts w:ascii="Times New Roman" w:hAnsi="Times New Roman" w:cs="Times New Roman"/>
          <w:sz w:val="28"/>
          <w:szCs w:val="28"/>
        </w:rPr>
        <w:t xml:space="preserve"> </w:t>
      </w:r>
      <w:r w:rsidR="000C0460">
        <w:rPr>
          <w:rFonts w:ascii="Times New Roman" w:hAnsi="Times New Roman" w:cs="Times New Roman"/>
          <w:sz w:val="28"/>
          <w:szCs w:val="28"/>
        </w:rPr>
        <w:t>3779,2</w:t>
      </w:r>
      <w:r w:rsidRPr="00B418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1855" w:rsidRPr="00B41855" w:rsidRDefault="00B41855" w:rsidP="000C0460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за счет местного бюджета –</w:t>
      </w:r>
      <w:r w:rsidR="00185BB1">
        <w:rPr>
          <w:rFonts w:ascii="Times New Roman" w:hAnsi="Times New Roman" w:cs="Times New Roman"/>
          <w:sz w:val="28"/>
          <w:szCs w:val="28"/>
        </w:rPr>
        <w:t>90,8</w:t>
      </w:r>
      <w:r w:rsidRPr="00B4185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подлежит ежегодному уточнению.</w:t>
      </w:r>
    </w:p>
    <w:p w:rsidR="00B41855" w:rsidRPr="00B41855" w:rsidRDefault="00B41855" w:rsidP="00B4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Прогнозная оценка ресурсного обеспечения реализации Программы за счет всех источников финансирования определена исходя из данных Программы комплексного развития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нотск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>.</w:t>
      </w: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1855" w:rsidRDefault="00B41855" w:rsidP="00B418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41855">
        <w:rPr>
          <w:rFonts w:ascii="Times New Roman" w:hAnsi="Times New Roman" w:cs="Times New Roman"/>
          <w:b/>
          <w:bCs/>
          <w:sz w:val="28"/>
          <w:szCs w:val="28"/>
        </w:rPr>
        <w:t>6. ОЦЕНКА ЭФФЕКТИВНОСТИ РЕАЛИЗАЦИИ ПРОГРАММЫ</w:t>
      </w:r>
    </w:p>
    <w:p w:rsidR="00205F39" w:rsidRPr="00B41855" w:rsidRDefault="00205F39" w:rsidP="00B418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Мероприятиями Программы предусмотрены следующие меры регулирования: </w:t>
      </w: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1) софинансирования </w:t>
      </w:r>
      <w:proofErr w:type="spellStart"/>
      <w:r w:rsidRPr="00B41855">
        <w:rPr>
          <w:rFonts w:ascii="Times New Roman" w:hAnsi="Times New Roman" w:cs="Times New Roman"/>
          <w:sz w:val="28"/>
          <w:szCs w:val="28"/>
        </w:rPr>
        <w:t>высокозатратных</w:t>
      </w:r>
      <w:proofErr w:type="spellEnd"/>
      <w:r w:rsidRPr="00B41855">
        <w:rPr>
          <w:rFonts w:ascii="Times New Roman" w:hAnsi="Times New Roman" w:cs="Times New Roman"/>
          <w:sz w:val="28"/>
          <w:szCs w:val="28"/>
        </w:rPr>
        <w:t xml:space="preserve"> мероприятий по модернизации объектов теплоэнергетики муниципальной собственности, модернизации объектов коммунальной инфраструктуры, снижение расходов бюджетов на оплату коммунальных услуг;</w:t>
      </w:r>
    </w:p>
    <w:p w:rsidR="00B41855" w:rsidRPr="00B41855" w:rsidRDefault="00B41855" w:rsidP="00B418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 xml:space="preserve">2) софинансирования затрат по капитальному ремонту объектов коммунальной инфраструктуры, находящихся в муниципальной собственности для предупреждения ситуаций, которые могут привести к нарушениям функционирования систем жизнеобеспечения населения на территории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нотск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 xml:space="preserve"> в период прохождения отопительных сезонов.</w:t>
      </w:r>
    </w:p>
    <w:p w:rsidR="00B41855" w:rsidRPr="00B41855" w:rsidRDefault="00B41855" w:rsidP="00B4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6302067"/>
      <w:r w:rsidRPr="00B41855">
        <w:rPr>
          <w:rFonts w:ascii="Times New Roman" w:hAnsi="Times New Roman" w:cs="Times New Roman"/>
          <w:sz w:val="28"/>
          <w:szCs w:val="28"/>
        </w:rPr>
        <w:lastRenderedPageBreak/>
        <w:t xml:space="preserve">Решение задач качественного и безаварийного прохождения отопительных сезонов соответствует установленным приоритетам социально-экономического развития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нотск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 xml:space="preserve"> и возможно только программными методами путем проведения комплекса мероприятий. Исходя из поставленных целей, приоритетными мероприятиями Программы являются инвестиционные проекты, связанные с реконструкцией системы теплоснабжения, направленные на повышение энергетической и экономической эффективности системы теплоснабжения.</w:t>
      </w:r>
    </w:p>
    <w:p w:rsidR="00B41855" w:rsidRPr="00B41855" w:rsidRDefault="00B41855" w:rsidP="00B4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B41855">
        <w:rPr>
          <w:rFonts w:ascii="Times New Roman" w:hAnsi="Times New Roman" w:cs="Times New Roman"/>
          <w:sz w:val="28"/>
          <w:szCs w:val="28"/>
        </w:rPr>
        <w:t xml:space="preserve">Проведение мероприятий по капитальному ремонту объектов коммунальной инфраструктуры, находящихся в муниципальной собственности,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</w:t>
      </w:r>
      <w:r w:rsidRPr="00B41855">
        <w:rPr>
          <w:rFonts w:ascii="Times New Roman" w:hAnsi="Times New Roman" w:cs="Times New Roman"/>
          <w:sz w:val="28"/>
          <w:szCs w:val="28"/>
          <w:lang w:eastAsia="en-US"/>
        </w:rPr>
        <w:t>Онотского 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 xml:space="preserve">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.</w:t>
      </w:r>
      <w:proofErr w:type="gramEnd"/>
    </w:p>
    <w:bookmarkEnd w:id="0"/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41855">
        <w:rPr>
          <w:rFonts w:ascii="Times New Roman" w:hAnsi="Times New Roman" w:cs="Times New Roman"/>
          <w:sz w:val="28"/>
          <w:szCs w:val="28"/>
        </w:rPr>
        <w:tab/>
      </w:r>
      <w:r w:rsidRPr="00B41855">
        <w:rPr>
          <w:rFonts w:ascii="Times New Roman" w:hAnsi="Times New Roman" w:cs="Times New Roman"/>
          <w:sz w:val="28"/>
          <w:szCs w:val="28"/>
        </w:rPr>
        <w:tab/>
      </w:r>
      <w:r w:rsidRPr="00B41855">
        <w:rPr>
          <w:rFonts w:ascii="Times New Roman" w:hAnsi="Times New Roman" w:cs="Times New Roman"/>
          <w:sz w:val="28"/>
          <w:szCs w:val="28"/>
        </w:rPr>
        <w:tab/>
      </w:r>
      <w:r w:rsidRPr="00B41855">
        <w:rPr>
          <w:rFonts w:ascii="Times New Roman" w:hAnsi="Times New Roman" w:cs="Times New Roman"/>
          <w:sz w:val="28"/>
          <w:szCs w:val="28"/>
        </w:rPr>
        <w:tab/>
      </w:r>
      <w:r w:rsidRPr="00B41855">
        <w:rPr>
          <w:rFonts w:ascii="Times New Roman" w:hAnsi="Times New Roman" w:cs="Times New Roman"/>
          <w:sz w:val="28"/>
          <w:szCs w:val="28"/>
        </w:rPr>
        <w:tab/>
      </w:r>
      <w:r w:rsidR="00205F39">
        <w:rPr>
          <w:rFonts w:ascii="Times New Roman" w:hAnsi="Times New Roman" w:cs="Times New Roman"/>
          <w:sz w:val="28"/>
          <w:szCs w:val="28"/>
        </w:rPr>
        <w:tab/>
        <w:t xml:space="preserve">    В.М. Кочетков</w:t>
      </w: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 w:rsidP="00B4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55" w:rsidRPr="00B41855" w:rsidRDefault="00B41855">
      <w:pPr>
        <w:rPr>
          <w:rFonts w:ascii="Times New Roman" w:hAnsi="Times New Roman" w:cs="Times New Roman"/>
          <w:sz w:val="28"/>
          <w:szCs w:val="28"/>
        </w:rPr>
      </w:pPr>
    </w:p>
    <w:sectPr w:rsidR="00B41855" w:rsidRPr="00B41855" w:rsidSect="00B41855">
      <w:pgSz w:w="11905" w:h="16837"/>
      <w:pgMar w:top="709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41855"/>
    <w:rsid w:val="0002259B"/>
    <w:rsid w:val="00024676"/>
    <w:rsid w:val="000C0460"/>
    <w:rsid w:val="00167D0F"/>
    <w:rsid w:val="00185BB1"/>
    <w:rsid w:val="00197BEC"/>
    <w:rsid w:val="00205F39"/>
    <w:rsid w:val="002C28AD"/>
    <w:rsid w:val="002E214C"/>
    <w:rsid w:val="007E6707"/>
    <w:rsid w:val="008C46BC"/>
    <w:rsid w:val="00AA7DF2"/>
    <w:rsid w:val="00B41855"/>
    <w:rsid w:val="00B84F6C"/>
    <w:rsid w:val="00C16C4F"/>
    <w:rsid w:val="00C2326C"/>
    <w:rsid w:val="00D50036"/>
    <w:rsid w:val="00DA6C4F"/>
    <w:rsid w:val="00DC7248"/>
    <w:rsid w:val="00E06456"/>
    <w:rsid w:val="00E71806"/>
    <w:rsid w:val="00F5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41855"/>
    <w:pPr>
      <w:widowControl w:val="0"/>
      <w:autoSpaceDE w:val="0"/>
      <w:autoSpaceDN w:val="0"/>
      <w:adjustRightInd w:val="0"/>
      <w:spacing w:after="0" w:line="329" w:lineRule="exact"/>
      <w:ind w:firstLine="10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4185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41855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41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41855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B418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B4185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B418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B4185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B41855"/>
    <w:rPr>
      <w:rFonts w:ascii="Times New Roman" w:hAnsi="Times New Roman" w:cs="Times New Roman"/>
      <w:i/>
      <w:iCs/>
      <w:spacing w:val="-30"/>
      <w:sz w:val="32"/>
      <w:szCs w:val="32"/>
    </w:rPr>
  </w:style>
  <w:style w:type="paragraph" w:customStyle="1" w:styleId="ConsPlusCell">
    <w:name w:val="ConsPlusCell"/>
    <w:uiPriority w:val="99"/>
    <w:rsid w:val="00B4185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B41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18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41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4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185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16C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3712-A679-4231-B766-E13BB38C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cp:lastPrinted>2019-03-26T08:32:00Z</cp:lastPrinted>
  <dcterms:created xsi:type="dcterms:W3CDTF">2018-11-21T03:36:00Z</dcterms:created>
  <dcterms:modified xsi:type="dcterms:W3CDTF">2019-03-26T08:33:00Z</dcterms:modified>
</cp:coreProperties>
</file>